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10" w:rsidRPr="007321C1" w:rsidRDefault="00C14010" w:rsidP="00485ACA">
      <w:pPr>
        <w:pStyle w:val="ConsPlusNormal"/>
        <w:tabs>
          <w:tab w:val="left" w:pos="5103"/>
        </w:tabs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21C1">
        <w:rPr>
          <w:rFonts w:ascii="Times New Roman" w:hAnsi="Times New Roman" w:cs="Times New Roman"/>
          <w:sz w:val="28"/>
          <w:szCs w:val="28"/>
        </w:rPr>
        <w:t>Приложение</w:t>
      </w:r>
      <w:r w:rsidR="008D2E4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321C1" w:rsidRPr="00322375" w:rsidRDefault="00C14010" w:rsidP="00485ACA">
      <w:pPr>
        <w:pStyle w:val="ConsPlusNormal"/>
        <w:tabs>
          <w:tab w:val="left" w:pos="5103"/>
        </w:tabs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1C1">
        <w:rPr>
          <w:rFonts w:ascii="Times New Roman" w:hAnsi="Times New Roman" w:cs="Times New Roman"/>
          <w:sz w:val="28"/>
          <w:szCs w:val="28"/>
        </w:rPr>
        <w:t>к Порядку</w:t>
      </w:r>
      <w:r w:rsidR="00485ACA">
        <w:rPr>
          <w:rFonts w:ascii="Times New Roman" w:hAnsi="Times New Roman" w:cs="Times New Roman"/>
          <w:sz w:val="28"/>
          <w:szCs w:val="28"/>
        </w:rPr>
        <w:t xml:space="preserve"> </w:t>
      </w:r>
      <w:r w:rsidRPr="007321C1">
        <w:rPr>
          <w:rFonts w:ascii="Times New Roman" w:hAnsi="Times New Roman" w:cs="Times New Roman"/>
          <w:sz w:val="28"/>
          <w:szCs w:val="28"/>
        </w:rPr>
        <w:t>предоставления субсидии в рамках</w:t>
      </w:r>
      <w:r w:rsidR="00485ACA">
        <w:rPr>
          <w:rFonts w:ascii="Times New Roman" w:hAnsi="Times New Roman" w:cs="Times New Roman"/>
          <w:sz w:val="28"/>
          <w:szCs w:val="28"/>
        </w:rPr>
        <w:t xml:space="preserve"> </w:t>
      </w:r>
      <w:r w:rsidRPr="007321C1">
        <w:rPr>
          <w:rFonts w:ascii="Times New Roman" w:hAnsi="Times New Roman" w:cs="Times New Roman"/>
          <w:sz w:val="28"/>
          <w:szCs w:val="28"/>
        </w:rPr>
        <w:t>реализации областной государственной</w:t>
      </w:r>
      <w:r w:rsidR="007321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321C1" w:rsidRPr="00322375">
        <w:rPr>
          <w:rFonts w:ascii="Times New Roman" w:eastAsia="Calibri" w:hAnsi="Times New Roman" w:cs="Times New Roman"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льготных тарифов на тепловую энергию (мощность)</w:t>
      </w:r>
    </w:p>
    <w:p w:rsidR="00C14010" w:rsidRPr="007321C1" w:rsidRDefault="00C140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21C1">
        <w:rPr>
          <w:rFonts w:ascii="Times New Roman" w:hAnsi="Times New Roman" w:cs="Times New Roman"/>
          <w:sz w:val="28"/>
          <w:szCs w:val="28"/>
        </w:rPr>
        <w:t>Форма</w:t>
      </w:r>
    </w:p>
    <w:p w:rsidR="00C14010" w:rsidRDefault="00C140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C14010" w:rsidRPr="004F2179" w:rsidTr="00860D43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961609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P182"/>
            <w:bookmarkEnd w:id="0"/>
            <w:r w:rsidRPr="00961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:rsidR="00961609" w:rsidRDefault="00C14010" w:rsidP="009616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субсидии в рамках реализации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государственной</w:t>
            </w:r>
          </w:p>
          <w:p w:rsidR="00860D43" w:rsidRPr="00961609" w:rsidRDefault="00C14010" w:rsidP="009616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условий для обеспечения качественными услугами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 населения Смоленской области»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ающим организациям в целях компенсации выпадающих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доходов, возникающих вследствие установления уполномоченным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м органом Смоленской области в сфере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r w:rsidR="00D8565F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цен (тарифов)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льготных тарифов на тепловую энергию</w:t>
            </w:r>
            <w:r w:rsidR="00961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D43" w:rsidRPr="00961609">
              <w:rPr>
                <w:rFonts w:ascii="Times New Roman" w:eastAsia="Calibri" w:hAnsi="Times New Roman" w:cs="Times New Roman"/>
                <w:sz w:val="24"/>
                <w:szCs w:val="24"/>
              </w:rPr>
              <w:t>(мощность)</w:t>
            </w:r>
          </w:p>
          <w:p w:rsidR="00C14010" w:rsidRPr="004F2179" w:rsidRDefault="00C14010">
            <w:pPr>
              <w:pStyle w:val="ConsPlusNormal"/>
              <w:rPr>
                <w:b/>
                <w:szCs w:val="20"/>
              </w:rPr>
            </w:pPr>
          </w:p>
          <w:p w:rsidR="006C03BB" w:rsidRPr="004F2179" w:rsidRDefault="006C03BB">
            <w:pPr>
              <w:pStyle w:val="ConsPlusNormal"/>
              <w:rPr>
                <w:b/>
                <w:szCs w:val="20"/>
              </w:rPr>
            </w:pPr>
          </w:p>
          <w:p w:rsidR="006C03BB" w:rsidRPr="004F2179" w:rsidRDefault="006C03B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6C03BB" w:rsidRPr="004F2179" w:rsidRDefault="006C03BB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C14010" w:rsidRPr="004F2179" w:rsidRDefault="00C14010">
            <w:pPr>
              <w:pStyle w:val="ConsPlusNormal"/>
              <w:ind w:firstLine="283"/>
              <w:jc w:val="both"/>
              <w:rPr>
                <w:b/>
                <w:szCs w:val="20"/>
              </w:rPr>
            </w:pPr>
          </w:p>
          <w:p w:rsidR="00C14010" w:rsidRPr="004F2179" w:rsidRDefault="00C14010" w:rsidP="009565B4">
            <w:pPr>
              <w:pStyle w:val="ConsPlusNormal"/>
              <w:jc w:val="both"/>
              <w:rPr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(полное наименование юридического лица - заявителя с указанием организационно-правовой формы)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eastAsia="Calibri" w:hAnsi="Times New Roman" w:cs="Times New Roman"/>
                <w:szCs w:val="20"/>
              </w:rPr>
              <w:t xml:space="preserve">просит предоставить в текущем финансовом году субсидию в рамках реализации областной государственной программы 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>«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льготных тарифов на тепловую энергию (мощность).</w:t>
            </w:r>
            <w:r w:rsidRPr="004F2179">
              <w:rPr>
                <w:szCs w:val="20"/>
              </w:rPr>
              <w:t xml:space="preserve"> </w:t>
            </w:r>
          </w:p>
        </w:tc>
      </w:tr>
    </w:tbl>
    <w:p w:rsidR="00C14010" w:rsidRPr="004F2179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6215"/>
      </w:tblGrid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9A0694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hyperlink r:id="rId7">
              <w:r w:rsidR="00C14010" w:rsidRPr="004F2179">
                <w:rPr>
                  <w:rFonts w:ascii="Times New Roman" w:eastAsia="Calibri" w:hAnsi="Times New Roman" w:cs="Times New Roman"/>
                  <w:szCs w:val="20"/>
                </w:rPr>
                <w:t>ОКТМО</w:t>
              </w:r>
            </w:hyperlink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ИНН/КПП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Банковские реквизиты: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получателя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расчетный счет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lastRenderedPageBreak/>
              <w:t>БИК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корр. счет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C14010" w:rsidRPr="004F2179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6"/>
        <w:gridCol w:w="615"/>
        <w:gridCol w:w="2267"/>
        <w:gridCol w:w="4459"/>
      </w:tblGrid>
      <w:tr w:rsidR="00C14010" w:rsidRPr="004F2179" w:rsidTr="009565B4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 w:rsidP="00261FA5">
            <w:pPr>
              <w:pStyle w:val="ConsPlusNormal"/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Настоящим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hAnsi="Times New Roman" w:cs="Times New Roman"/>
                <w:szCs w:val="20"/>
              </w:rPr>
              <w:t>заявлением ___________________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>____________________________________________________</w:t>
            </w:r>
          </w:p>
          <w:p w:rsidR="00C14010" w:rsidRPr="004F2179" w:rsidRDefault="00261FA5" w:rsidP="00261FA5">
            <w:pPr>
              <w:pStyle w:val="ConsPlusNormal"/>
              <w:tabs>
                <w:tab w:val="center" w:pos="5356"/>
                <w:tab w:val="left" w:pos="7995"/>
              </w:tabs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ab/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>(наименование организации)</w:t>
            </w:r>
            <w:r w:rsidRPr="004F2179">
              <w:rPr>
                <w:rFonts w:ascii="Times New Roman" w:hAnsi="Times New Roman" w:cs="Times New Roman"/>
                <w:szCs w:val="20"/>
              </w:rPr>
              <w:tab/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подтверждает: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- ненахождение организации в процессе реорганизации (за исключением реорганизации в форме присоединения к организации другого юридического лица), ликвидации, неприостановление деятельности организации в порядке, предусмотренном законодательством Российской Федерации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неполучение организацией средств областного бюджета на основании иных областных нормативных правовых актов на цель, указанную в </w:t>
            </w:r>
            <w:hyperlink w:anchor="P49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 xml:space="preserve">пункте </w:t>
              </w:r>
              <w:r w:rsidR="00EF3004"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3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Порядка предоставления субсидии в рамках реализации областной государственной программы </w:t>
            </w:r>
            <w:r w:rsidR="00EF3004" w:rsidRPr="004F2179">
              <w:rPr>
                <w:rFonts w:ascii="Times New Roman" w:eastAsia="Calibri" w:hAnsi="Times New Roman" w:cs="Times New Roman"/>
                <w:szCs w:val="20"/>
              </w:rPr>
              <w:t>Создание условий для обеспечения качественными услугами жилищно-коммунального хозяйства населения Смоленской области» теплоснабжающим организациям в целях компенсации выпадающи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льготных тарифов на тепловую энергию (мощность)</w:t>
            </w:r>
            <w:r w:rsidRPr="004F2179">
              <w:rPr>
                <w:rFonts w:ascii="Times New Roman" w:hAnsi="Times New Roman" w:cs="Times New Roman"/>
                <w:szCs w:val="20"/>
              </w:rPr>
              <w:t>, за период, совпадающий с периодом получения и расходования субсидии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- неотнесение организации к иностранному юридическому лицу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C14010" w:rsidRPr="004F2179" w:rsidRDefault="00C411A8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 xml:space="preserve"> ненахождение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а также в составляемых в рамках реализации полномочий, предусмотренных </w:t>
            </w:r>
            <w:hyperlink r:id="rId8">
              <w:r w:rsidR="00C14010"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главой VII</w:t>
              </w:r>
            </w:hyperlink>
            <w:r w:rsidR="00C14010" w:rsidRPr="004F2179">
              <w:rPr>
                <w:rFonts w:ascii="Times New Roman" w:hAnsi="Times New Roman" w:cs="Times New Roman"/>
                <w:szCs w:val="20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неотнесение 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к иностранным агентам в соответствии с Федеральным </w:t>
            </w:r>
            <w:hyperlink r:id="rId9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законом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«</w:t>
            </w:r>
            <w:r w:rsidRPr="004F2179">
              <w:rPr>
                <w:rFonts w:ascii="Times New Roman" w:hAnsi="Times New Roman" w:cs="Times New Roman"/>
                <w:szCs w:val="20"/>
              </w:rPr>
              <w:t>О контроле за деятельностью лиц, находящихся под иностранным влиянием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»</w:t>
            </w:r>
            <w:r w:rsidRPr="004F2179">
              <w:rPr>
                <w:rFonts w:ascii="Times New Roman" w:hAnsi="Times New Roman" w:cs="Times New Roman"/>
                <w:szCs w:val="20"/>
              </w:rPr>
              <w:t>;</w:t>
            </w:r>
          </w:p>
          <w:p w:rsidR="00C14010" w:rsidRPr="004F2179" w:rsidRDefault="00A6143F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Pr="004F2179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>.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Настоящим заявлением даю согласие на осуществление </w:t>
            </w:r>
            <w:r w:rsidR="00A6143F" w:rsidRPr="004F2179">
              <w:rPr>
                <w:rFonts w:ascii="Times New Roman" w:hAnsi="Times New Roman" w:cs="Times New Roman"/>
                <w:szCs w:val="20"/>
              </w:rPr>
              <w:t>Министерством жилищно-коммунального хозяйства, энергетики и тарифной политики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Смоленской области проверок соблюдения порядка и условий предоставления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</w:t>
            </w:r>
            <w:hyperlink r:id="rId10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статьями 268.1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и </w:t>
            </w:r>
            <w:hyperlink r:id="rId11">
              <w:r w:rsidRPr="004F2179">
                <w:rPr>
                  <w:rFonts w:ascii="Times New Roman" w:hAnsi="Times New Roman" w:cs="Times New Roman"/>
                  <w:color w:val="0000FF"/>
                  <w:szCs w:val="20"/>
                </w:rPr>
                <w:t>269.2</w:t>
              </w:r>
            </w:hyperlink>
            <w:r w:rsidRPr="004F2179">
              <w:rPr>
                <w:rFonts w:ascii="Times New Roman" w:hAnsi="Times New Roman" w:cs="Times New Roman"/>
                <w:szCs w:val="20"/>
              </w:rPr>
              <w:t xml:space="preserve"> Бюджетного кодекса Российской Федерации.</w:t>
            </w:r>
          </w:p>
          <w:p w:rsidR="00C14010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Достоверность представленной информации гарантирую.</w:t>
            </w:r>
          </w:p>
          <w:p w:rsidR="00DF0CD4" w:rsidRPr="004F2179" w:rsidRDefault="00DF0CD4" w:rsidP="00DF0CD4">
            <w:pPr>
              <w:pStyle w:val="ConsPlusNormal"/>
              <w:ind w:firstLine="709"/>
              <w:jc w:val="both"/>
              <w:rPr>
                <w:szCs w:val="20"/>
              </w:rPr>
            </w:pPr>
          </w:p>
        </w:tc>
      </w:tr>
      <w:tr w:rsidR="00C14010" w:rsidRPr="004F2179" w:rsidTr="00E402FA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должность руководителя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</w:tr>
      <w:tr w:rsidR="00C14010" w:rsidRPr="004F2179" w:rsidTr="00E402FA"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"__" __________ __20</w:t>
            </w:r>
            <w:r w:rsidR="00961609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М.П. (при наличии)</w:t>
            </w:r>
          </w:p>
        </w:tc>
      </w:tr>
    </w:tbl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010" w:rsidRPr="009565B4" w:rsidSect="00B0739C">
      <w:headerReference w:type="default" r:id="rId12"/>
      <w:pgSz w:w="11906" w:h="16838"/>
      <w:pgMar w:top="1134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AE" w:rsidRDefault="005A6CAE" w:rsidP="00403303">
      <w:pPr>
        <w:spacing w:after="0" w:line="240" w:lineRule="auto"/>
      </w:pPr>
      <w:r>
        <w:separator/>
      </w:r>
    </w:p>
  </w:endnote>
  <w:endnote w:type="continuationSeparator" w:id="1">
    <w:p w:rsidR="005A6CAE" w:rsidRDefault="005A6CAE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AE" w:rsidRDefault="005A6CAE" w:rsidP="00403303">
      <w:pPr>
        <w:spacing w:after="0" w:line="240" w:lineRule="auto"/>
      </w:pPr>
      <w:r>
        <w:separator/>
      </w:r>
    </w:p>
  </w:footnote>
  <w:footnote w:type="continuationSeparator" w:id="1">
    <w:p w:rsidR="005A6CAE" w:rsidRDefault="005A6CAE" w:rsidP="0040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9058"/>
      <w:docPartObj>
        <w:docPartGallery w:val="Page Numbers (Top of Page)"/>
        <w:docPartUnique/>
      </w:docPartObj>
    </w:sdtPr>
    <w:sdtContent>
      <w:p w:rsidR="00B0739C" w:rsidRDefault="009A0694">
        <w:pPr>
          <w:pStyle w:val="a5"/>
          <w:jc w:val="center"/>
        </w:pPr>
        <w:fldSimple w:instr=" PAGE   \* MERGEFORMAT ">
          <w:r w:rsidR="00DF0CD4">
            <w:rPr>
              <w:noProof/>
            </w:rPr>
            <w:t>2</w:t>
          </w:r>
        </w:fldSimple>
      </w:p>
    </w:sdtContent>
  </w:sdt>
  <w:p w:rsidR="00B63CB1" w:rsidRDefault="00B63C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0"/>
    <w:rsid w:val="00005AC3"/>
    <w:rsid w:val="00011546"/>
    <w:rsid w:val="0003159B"/>
    <w:rsid w:val="00041D5C"/>
    <w:rsid w:val="00047F95"/>
    <w:rsid w:val="00053F11"/>
    <w:rsid w:val="00057FB8"/>
    <w:rsid w:val="00061236"/>
    <w:rsid w:val="000719D0"/>
    <w:rsid w:val="00075939"/>
    <w:rsid w:val="00080CDD"/>
    <w:rsid w:val="00082866"/>
    <w:rsid w:val="000832EE"/>
    <w:rsid w:val="00083CDE"/>
    <w:rsid w:val="00094D65"/>
    <w:rsid w:val="000A109D"/>
    <w:rsid w:val="000A3933"/>
    <w:rsid w:val="000C2987"/>
    <w:rsid w:val="000F152F"/>
    <w:rsid w:val="0010299A"/>
    <w:rsid w:val="0011348A"/>
    <w:rsid w:val="001138BF"/>
    <w:rsid w:val="00137154"/>
    <w:rsid w:val="00147B8B"/>
    <w:rsid w:val="0015206E"/>
    <w:rsid w:val="00152541"/>
    <w:rsid w:val="00155D82"/>
    <w:rsid w:val="00160BDA"/>
    <w:rsid w:val="00164C7E"/>
    <w:rsid w:val="001653D4"/>
    <w:rsid w:val="00170E0F"/>
    <w:rsid w:val="001715DC"/>
    <w:rsid w:val="001765C9"/>
    <w:rsid w:val="001A7DF8"/>
    <w:rsid w:val="001B0C70"/>
    <w:rsid w:val="001B1609"/>
    <w:rsid w:val="001C1A57"/>
    <w:rsid w:val="001C523B"/>
    <w:rsid w:val="001D10AC"/>
    <w:rsid w:val="001E0620"/>
    <w:rsid w:val="001F0A23"/>
    <w:rsid w:val="0021179F"/>
    <w:rsid w:val="00217F30"/>
    <w:rsid w:val="00221325"/>
    <w:rsid w:val="00221BAF"/>
    <w:rsid w:val="00222E20"/>
    <w:rsid w:val="0023067E"/>
    <w:rsid w:val="00232036"/>
    <w:rsid w:val="00243CE9"/>
    <w:rsid w:val="0024473E"/>
    <w:rsid w:val="00253A75"/>
    <w:rsid w:val="002541FC"/>
    <w:rsid w:val="00261FA5"/>
    <w:rsid w:val="00263990"/>
    <w:rsid w:val="00287E30"/>
    <w:rsid w:val="002A0D17"/>
    <w:rsid w:val="002C087C"/>
    <w:rsid w:val="002C6B83"/>
    <w:rsid w:val="002D365D"/>
    <w:rsid w:val="002F52F3"/>
    <w:rsid w:val="003060EF"/>
    <w:rsid w:val="003079B2"/>
    <w:rsid w:val="00314D2A"/>
    <w:rsid w:val="003214B5"/>
    <w:rsid w:val="00321604"/>
    <w:rsid w:val="00322375"/>
    <w:rsid w:val="00345E55"/>
    <w:rsid w:val="0035617E"/>
    <w:rsid w:val="00365205"/>
    <w:rsid w:val="00377A95"/>
    <w:rsid w:val="0038402C"/>
    <w:rsid w:val="00384279"/>
    <w:rsid w:val="0039055E"/>
    <w:rsid w:val="00392A79"/>
    <w:rsid w:val="00392CB0"/>
    <w:rsid w:val="003A4373"/>
    <w:rsid w:val="003B00CB"/>
    <w:rsid w:val="003B563F"/>
    <w:rsid w:val="003B726C"/>
    <w:rsid w:val="003C414B"/>
    <w:rsid w:val="003D5A49"/>
    <w:rsid w:val="003E183F"/>
    <w:rsid w:val="003E1C71"/>
    <w:rsid w:val="003F3AAF"/>
    <w:rsid w:val="003F412F"/>
    <w:rsid w:val="003F4144"/>
    <w:rsid w:val="00403303"/>
    <w:rsid w:val="00403556"/>
    <w:rsid w:val="00412B22"/>
    <w:rsid w:val="00417DDA"/>
    <w:rsid w:val="00427BD6"/>
    <w:rsid w:val="004337E9"/>
    <w:rsid w:val="00433ED8"/>
    <w:rsid w:val="00443C19"/>
    <w:rsid w:val="0044559D"/>
    <w:rsid w:val="00446037"/>
    <w:rsid w:val="004507C6"/>
    <w:rsid w:val="004549EF"/>
    <w:rsid w:val="00455CD6"/>
    <w:rsid w:val="00463EAA"/>
    <w:rsid w:val="00467503"/>
    <w:rsid w:val="00481770"/>
    <w:rsid w:val="00485ACA"/>
    <w:rsid w:val="004869FC"/>
    <w:rsid w:val="004A096C"/>
    <w:rsid w:val="004A1C77"/>
    <w:rsid w:val="004A5F1D"/>
    <w:rsid w:val="004C2621"/>
    <w:rsid w:val="004C3FE5"/>
    <w:rsid w:val="004D12F5"/>
    <w:rsid w:val="004D3FC4"/>
    <w:rsid w:val="004D496A"/>
    <w:rsid w:val="004E0DD2"/>
    <w:rsid w:val="004F2179"/>
    <w:rsid w:val="004F38A9"/>
    <w:rsid w:val="004F3A98"/>
    <w:rsid w:val="00516486"/>
    <w:rsid w:val="00532FF0"/>
    <w:rsid w:val="005366ED"/>
    <w:rsid w:val="00541256"/>
    <w:rsid w:val="0056195C"/>
    <w:rsid w:val="0056496A"/>
    <w:rsid w:val="005A3A8B"/>
    <w:rsid w:val="005A3ABE"/>
    <w:rsid w:val="005A6CAE"/>
    <w:rsid w:val="005C515B"/>
    <w:rsid w:val="005D5E7C"/>
    <w:rsid w:val="005E2B3B"/>
    <w:rsid w:val="005F2622"/>
    <w:rsid w:val="005F3CFE"/>
    <w:rsid w:val="005F783A"/>
    <w:rsid w:val="00612721"/>
    <w:rsid w:val="00613ED9"/>
    <w:rsid w:val="0061600D"/>
    <w:rsid w:val="006204C1"/>
    <w:rsid w:val="006256B4"/>
    <w:rsid w:val="006349B6"/>
    <w:rsid w:val="00642AEC"/>
    <w:rsid w:val="00643FF7"/>
    <w:rsid w:val="006540F6"/>
    <w:rsid w:val="00667723"/>
    <w:rsid w:val="00674713"/>
    <w:rsid w:val="00674FAE"/>
    <w:rsid w:val="00676444"/>
    <w:rsid w:val="00682F0F"/>
    <w:rsid w:val="006841A6"/>
    <w:rsid w:val="006A0FEC"/>
    <w:rsid w:val="006A3447"/>
    <w:rsid w:val="006A41A3"/>
    <w:rsid w:val="006A615D"/>
    <w:rsid w:val="006B1237"/>
    <w:rsid w:val="006B4E88"/>
    <w:rsid w:val="006B6D23"/>
    <w:rsid w:val="006C03BB"/>
    <w:rsid w:val="006C0EFE"/>
    <w:rsid w:val="006E2673"/>
    <w:rsid w:val="006F3CBF"/>
    <w:rsid w:val="006F5DCC"/>
    <w:rsid w:val="00707E02"/>
    <w:rsid w:val="0071374C"/>
    <w:rsid w:val="007147A6"/>
    <w:rsid w:val="00714E5D"/>
    <w:rsid w:val="00717FD1"/>
    <w:rsid w:val="007321C1"/>
    <w:rsid w:val="00735D82"/>
    <w:rsid w:val="0073684C"/>
    <w:rsid w:val="0075367B"/>
    <w:rsid w:val="007578A3"/>
    <w:rsid w:val="00757E8E"/>
    <w:rsid w:val="007606C9"/>
    <w:rsid w:val="007623B2"/>
    <w:rsid w:val="00763A4A"/>
    <w:rsid w:val="00777D53"/>
    <w:rsid w:val="00784D2E"/>
    <w:rsid w:val="0079410D"/>
    <w:rsid w:val="007954D2"/>
    <w:rsid w:val="007A684C"/>
    <w:rsid w:val="007C68C8"/>
    <w:rsid w:val="007D12B2"/>
    <w:rsid w:val="007D32AE"/>
    <w:rsid w:val="00811096"/>
    <w:rsid w:val="00820E26"/>
    <w:rsid w:val="00826967"/>
    <w:rsid w:val="00831702"/>
    <w:rsid w:val="00835684"/>
    <w:rsid w:val="00836246"/>
    <w:rsid w:val="008401C7"/>
    <w:rsid w:val="00843F68"/>
    <w:rsid w:val="00860D43"/>
    <w:rsid w:val="008718D8"/>
    <w:rsid w:val="008804DD"/>
    <w:rsid w:val="00882E93"/>
    <w:rsid w:val="008832F3"/>
    <w:rsid w:val="008931FC"/>
    <w:rsid w:val="00894E44"/>
    <w:rsid w:val="008B7227"/>
    <w:rsid w:val="008C78CA"/>
    <w:rsid w:val="008D2E43"/>
    <w:rsid w:val="008D2FAB"/>
    <w:rsid w:val="00911E03"/>
    <w:rsid w:val="009139D6"/>
    <w:rsid w:val="00915DC5"/>
    <w:rsid w:val="00937617"/>
    <w:rsid w:val="00946553"/>
    <w:rsid w:val="009565B4"/>
    <w:rsid w:val="00961609"/>
    <w:rsid w:val="009639B6"/>
    <w:rsid w:val="00967396"/>
    <w:rsid w:val="00972112"/>
    <w:rsid w:val="009A0694"/>
    <w:rsid w:val="009B0D50"/>
    <w:rsid w:val="009B76FD"/>
    <w:rsid w:val="009D7FF5"/>
    <w:rsid w:val="009F689B"/>
    <w:rsid w:val="00A043DC"/>
    <w:rsid w:val="00A1566B"/>
    <w:rsid w:val="00A20477"/>
    <w:rsid w:val="00A51EC8"/>
    <w:rsid w:val="00A556B3"/>
    <w:rsid w:val="00A6143F"/>
    <w:rsid w:val="00A73BEA"/>
    <w:rsid w:val="00A858F3"/>
    <w:rsid w:val="00A87CF4"/>
    <w:rsid w:val="00AA6284"/>
    <w:rsid w:val="00AB6A1F"/>
    <w:rsid w:val="00AD0B04"/>
    <w:rsid w:val="00AD6A83"/>
    <w:rsid w:val="00AF0CE2"/>
    <w:rsid w:val="00AF2C2E"/>
    <w:rsid w:val="00AF47EC"/>
    <w:rsid w:val="00B0739C"/>
    <w:rsid w:val="00B12577"/>
    <w:rsid w:val="00B12E19"/>
    <w:rsid w:val="00B211A5"/>
    <w:rsid w:val="00B23E23"/>
    <w:rsid w:val="00B265FD"/>
    <w:rsid w:val="00B363D8"/>
    <w:rsid w:val="00B47CA9"/>
    <w:rsid w:val="00B517C8"/>
    <w:rsid w:val="00B53898"/>
    <w:rsid w:val="00B549E3"/>
    <w:rsid w:val="00B56919"/>
    <w:rsid w:val="00B6217A"/>
    <w:rsid w:val="00B63CB1"/>
    <w:rsid w:val="00B76B72"/>
    <w:rsid w:val="00B77162"/>
    <w:rsid w:val="00B9528C"/>
    <w:rsid w:val="00BA0E83"/>
    <w:rsid w:val="00BA14EC"/>
    <w:rsid w:val="00BB5D5D"/>
    <w:rsid w:val="00BE38F7"/>
    <w:rsid w:val="00BF7AD7"/>
    <w:rsid w:val="00C02F05"/>
    <w:rsid w:val="00C058D3"/>
    <w:rsid w:val="00C105BC"/>
    <w:rsid w:val="00C14010"/>
    <w:rsid w:val="00C1790B"/>
    <w:rsid w:val="00C35880"/>
    <w:rsid w:val="00C40030"/>
    <w:rsid w:val="00C411A8"/>
    <w:rsid w:val="00C45036"/>
    <w:rsid w:val="00C532A2"/>
    <w:rsid w:val="00C60334"/>
    <w:rsid w:val="00C74BC9"/>
    <w:rsid w:val="00C76BF7"/>
    <w:rsid w:val="00C77AED"/>
    <w:rsid w:val="00C82E96"/>
    <w:rsid w:val="00C849E3"/>
    <w:rsid w:val="00C91B15"/>
    <w:rsid w:val="00C95A34"/>
    <w:rsid w:val="00C97D14"/>
    <w:rsid w:val="00CB2309"/>
    <w:rsid w:val="00CB3882"/>
    <w:rsid w:val="00CE559C"/>
    <w:rsid w:val="00CF62A1"/>
    <w:rsid w:val="00D02593"/>
    <w:rsid w:val="00D033F4"/>
    <w:rsid w:val="00D11A00"/>
    <w:rsid w:val="00D121B5"/>
    <w:rsid w:val="00D27D43"/>
    <w:rsid w:val="00D371E2"/>
    <w:rsid w:val="00D448FE"/>
    <w:rsid w:val="00D52FD8"/>
    <w:rsid w:val="00D60BEE"/>
    <w:rsid w:val="00D66F57"/>
    <w:rsid w:val="00D73B86"/>
    <w:rsid w:val="00D74BDC"/>
    <w:rsid w:val="00D8565F"/>
    <w:rsid w:val="00D90AFA"/>
    <w:rsid w:val="00D9503D"/>
    <w:rsid w:val="00D9719E"/>
    <w:rsid w:val="00DA559E"/>
    <w:rsid w:val="00DA5F4B"/>
    <w:rsid w:val="00DA7EA3"/>
    <w:rsid w:val="00DB3524"/>
    <w:rsid w:val="00DB486E"/>
    <w:rsid w:val="00DC661E"/>
    <w:rsid w:val="00DD1932"/>
    <w:rsid w:val="00DF0CD4"/>
    <w:rsid w:val="00DF5F8D"/>
    <w:rsid w:val="00E1013F"/>
    <w:rsid w:val="00E1181F"/>
    <w:rsid w:val="00E128D6"/>
    <w:rsid w:val="00E24D98"/>
    <w:rsid w:val="00E402FA"/>
    <w:rsid w:val="00E6184C"/>
    <w:rsid w:val="00E842B3"/>
    <w:rsid w:val="00E8590D"/>
    <w:rsid w:val="00E93B79"/>
    <w:rsid w:val="00EA19BA"/>
    <w:rsid w:val="00EA3C51"/>
    <w:rsid w:val="00EB3F78"/>
    <w:rsid w:val="00EC098F"/>
    <w:rsid w:val="00EC463F"/>
    <w:rsid w:val="00EC4C08"/>
    <w:rsid w:val="00EC621F"/>
    <w:rsid w:val="00ED0045"/>
    <w:rsid w:val="00EF3004"/>
    <w:rsid w:val="00F10967"/>
    <w:rsid w:val="00F12C4B"/>
    <w:rsid w:val="00F20E52"/>
    <w:rsid w:val="00F344A1"/>
    <w:rsid w:val="00F61F2A"/>
    <w:rsid w:val="00F64E35"/>
    <w:rsid w:val="00F73568"/>
    <w:rsid w:val="00F74050"/>
    <w:rsid w:val="00F80FCA"/>
    <w:rsid w:val="00F83D5D"/>
    <w:rsid w:val="00F975CF"/>
    <w:rsid w:val="00F97E75"/>
    <w:rsid w:val="00FA7038"/>
    <w:rsid w:val="00FE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BA"/>
  </w:style>
  <w:style w:type="paragraph" w:styleId="3">
    <w:name w:val="heading 3"/>
    <w:basedOn w:val="a"/>
    <w:next w:val="a"/>
    <w:link w:val="30"/>
    <w:uiPriority w:val="99"/>
    <w:unhideWhenUsed/>
    <w:qFormat/>
    <w:rsid w:val="008B7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140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427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72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Обычный1"/>
    <w:link w:val="10"/>
    <w:uiPriority w:val="99"/>
    <w:rsid w:val="008B72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link w:val="1"/>
    <w:uiPriority w:val="99"/>
    <w:rsid w:val="008B7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B72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semiHidden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303"/>
  </w:style>
  <w:style w:type="character" w:customStyle="1" w:styleId="Heading1Char">
    <w:name w:val="Heading 1 Char"/>
    <w:uiPriority w:val="9"/>
    <w:rsid w:val="00760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4991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9774&amp;dst=37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69774&amp;dst=37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9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309D-5C47-4642-BC52-DAE8BA8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ов Юрий Николаевич</dc:creator>
  <cp:lastModifiedBy>Dyubanova_NS</cp:lastModifiedBy>
  <cp:revision>5</cp:revision>
  <cp:lastPrinted>2025-01-16T08:50:00Z</cp:lastPrinted>
  <dcterms:created xsi:type="dcterms:W3CDTF">2025-01-16T09:34:00Z</dcterms:created>
  <dcterms:modified xsi:type="dcterms:W3CDTF">2026-01-13T08:00:00Z</dcterms:modified>
</cp:coreProperties>
</file>